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5F61FC" w:rsidP="00BD0861">
      <w:pPr>
        <w:jc w:val="center"/>
      </w:pPr>
      <w:r>
        <w:rPr>
          <w:b/>
          <w:u w:val="single"/>
        </w:rPr>
        <w:t>Синяк Надежды Александровны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F90E3B" w:rsidP="00C20C6A">
      <w:pPr>
        <w:jc w:val="center"/>
      </w:pPr>
      <w:r>
        <w:t>д</w:t>
      </w:r>
      <w:r w:rsidR="002D35CA">
        <w:t>иректора муниципального учреждения культуры «Покровский культурно-досуговый центр»</w:t>
      </w:r>
      <w:r w:rsidR="005F61FC">
        <w:t xml:space="preserve"> </w:t>
      </w:r>
      <w:r>
        <w:t>Покровского сельского поселения Новопокровского района Краснодарского края</w:t>
      </w:r>
      <w:r w:rsidRPr="00F90E3B">
        <w:rPr>
          <w:sz w:val="24"/>
          <w:szCs w:val="24"/>
        </w:rPr>
        <w:t xml:space="preserve"> </w:t>
      </w:r>
      <w:r w:rsidRPr="00F90E3B">
        <w:t xml:space="preserve">его (ее) супруги (супруга) и </w:t>
      </w:r>
      <w:r w:rsidR="002D35CA" w:rsidRPr="00F90E3B">
        <w:t xml:space="preserve"> </w:t>
      </w:r>
      <w:r w:rsidR="001C58FC" w:rsidRPr="00F52C5D">
        <w:t xml:space="preserve"> несовершеннолетних детей</w:t>
      </w:r>
    </w:p>
    <w:p w:rsidR="005C3C34" w:rsidRPr="00F52C5D" w:rsidRDefault="00742E98" w:rsidP="00C20C6A">
      <w:pPr>
        <w:jc w:val="center"/>
      </w:pPr>
      <w:r>
        <w:t>за 202</w:t>
      </w:r>
      <w:r w:rsidR="005F61FC">
        <w:t>2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91404A" w:rsidRDefault="0091404A" w:rsidP="002A7952">
            <w:pPr>
              <w:jc w:val="center"/>
              <w:rPr>
                <w:sz w:val="24"/>
                <w:szCs w:val="24"/>
              </w:rPr>
            </w:pPr>
          </w:p>
          <w:p w:rsidR="0091404A" w:rsidRDefault="0091404A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91404A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 xml:space="preserve"> </w:t>
            </w:r>
            <w:proofErr w:type="gramStart"/>
            <w:r w:rsidR="001C58FC"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F01246">
            <w:pPr>
              <w:jc w:val="center"/>
            </w:pPr>
            <w:r w:rsidRPr="00C20C6A">
              <w:rPr>
                <w:sz w:val="24"/>
                <w:szCs w:val="24"/>
              </w:rPr>
              <w:t>(указывается вид 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E75E36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E75E36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>
              <w:rPr>
                <w:b/>
                <w:sz w:val="24"/>
                <w:szCs w:val="24"/>
                <w:u w:val="single"/>
              </w:rPr>
              <w:t>:</w:t>
            </w:r>
          </w:p>
          <w:p w:rsidR="000337FF" w:rsidRDefault="000E2F40" w:rsidP="009F1E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 –</w:t>
            </w:r>
            <w:r w:rsidR="00676379" w:rsidRPr="00F90E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9,6</w:t>
            </w:r>
            <w:r w:rsidR="000337FF" w:rsidRPr="00F90E3B">
              <w:rPr>
                <w:b/>
                <w:sz w:val="24"/>
                <w:szCs w:val="24"/>
              </w:rPr>
              <w:t xml:space="preserve"> кв.м.,</w:t>
            </w:r>
            <w:r>
              <w:rPr>
                <w:b/>
                <w:sz w:val="24"/>
                <w:szCs w:val="24"/>
              </w:rPr>
              <w:t xml:space="preserve"> (1/4)</w:t>
            </w:r>
            <w:r w:rsidR="000337FF" w:rsidRPr="00F90E3B">
              <w:rPr>
                <w:b/>
                <w:sz w:val="24"/>
                <w:szCs w:val="24"/>
              </w:rPr>
              <w:t xml:space="preserve"> РФ</w:t>
            </w:r>
            <w:r>
              <w:rPr>
                <w:b/>
                <w:sz w:val="24"/>
                <w:szCs w:val="24"/>
              </w:rPr>
              <w:t>;</w:t>
            </w:r>
          </w:p>
          <w:p w:rsidR="009F1EF6" w:rsidRPr="00F01246" w:rsidRDefault="000E2F40" w:rsidP="000E2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742E98">
              <w:rPr>
                <w:b/>
                <w:sz w:val="24"/>
                <w:szCs w:val="24"/>
              </w:rPr>
              <w:t>риусадебный участок</w:t>
            </w:r>
            <w:r>
              <w:rPr>
                <w:b/>
                <w:sz w:val="24"/>
                <w:szCs w:val="24"/>
              </w:rPr>
              <w:t xml:space="preserve"> - 2652</w:t>
            </w:r>
            <w:r w:rsidR="00742E98">
              <w:rPr>
                <w:b/>
                <w:sz w:val="24"/>
                <w:szCs w:val="24"/>
              </w:rPr>
              <w:t xml:space="preserve">,0 кв.м., </w:t>
            </w:r>
            <w:r>
              <w:rPr>
                <w:b/>
                <w:sz w:val="24"/>
                <w:szCs w:val="24"/>
              </w:rPr>
              <w:t>(1/4) РФ.</w:t>
            </w:r>
          </w:p>
        </w:tc>
        <w:tc>
          <w:tcPr>
            <w:tcW w:w="3118" w:type="dxa"/>
          </w:tcPr>
          <w:p w:rsidR="000337FF" w:rsidRPr="00F90E3B" w:rsidRDefault="003A2158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9977B2" w:rsidRPr="005C3C34" w:rsidRDefault="000E2F40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 364,52</w:t>
            </w:r>
          </w:p>
          <w:p w:rsidR="002D35CA" w:rsidRPr="00F90E3B" w:rsidRDefault="002D35CA" w:rsidP="005C3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246">
        <w:tc>
          <w:tcPr>
            <w:tcW w:w="3369" w:type="dxa"/>
          </w:tcPr>
          <w:p w:rsidR="00F01246" w:rsidRDefault="00F01246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F01246" w:rsidRPr="003C3ECF" w:rsidRDefault="00F01246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246">
        <w:tc>
          <w:tcPr>
            <w:tcW w:w="3369" w:type="dxa"/>
          </w:tcPr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E2F40" w:rsidRDefault="000E2F40" w:rsidP="000E2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 –</w:t>
            </w:r>
            <w:r w:rsidRPr="00F90E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9,6</w:t>
            </w:r>
            <w:r w:rsidRPr="00F90E3B">
              <w:rPr>
                <w:b/>
                <w:sz w:val="24"/>
                <w:szCs w:val="24"/>
              </w:rPr>
              <w:t xml:space="preserve"> кв.м.,</w:t>
            </w:r>
            <w:r>
              <w:rPr>
                <w:b/>
                <w:sz w:val="24"/>
                <w:szCs w:val="24"/>
              </w:rPr>
              <w:t xml:space="preserve"> (1/4)</w:t>
            </w:r>
            <w:r w:rsidRPr="00F90E3B">
              <w:rPr>
                <w:b/>
                <w:sz w:val="24"/>
                <w:szCs w:val="24"/>
              </w:rPr>
              <w:t xml:space="preserve"> РФ</w:t>
            </w:r>
            <w:r>
              <w:rPr>
                <w:b/>
                <w:sz w:val="24"/>
                <w:szCs w:val="24"/>
              </w:rPr>
              <w:t>;</w:t>
            </w:r>
          </w:p>
          <w:p w:rsidR="00F01246" w:rsidRDefault="000E2F40" w:rsidP="000E2F4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Приусадебный участок - 2652,0 кв.м., (1/4) РФ.</w:t>
            </w: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F01246" w:rsidRPr="003C3ECF" w:rsidRDefault="00F01246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7B" w:rsidRDefault="00B9077B" w:rsidP="00A91B16">
      <w:r>
        <w:separator/>
      </w:r>
    </w:p>
  </w:endnote>
  <w:endnote w:type="continuationSeparator" w:id="1">
    <w:p w:rsidR="00B9077B" w:rsidRDefault="00B9077B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7B" w:rsidRDefault="00B9077B" w:rsidP="00A91B16">
      <w:r>
        <w:separator/>
      </w:r>
    </w:p>
  </w:footnote>
  <w:footnote w:type="continuationSeparator" w:id="1">
    <w:p w:rsidR="00B9077B" w:rsidRDefault="00B9077B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337FF"/>
    <w:rsid w:val="00080FA3"/>
    <w:rsid w:val="000E2F40"/>
    <w:rsid w:val="0012110A"/>
    <w:rsid w:val="00127794"/>
    <w:rsid w:val="00132C43"/>
    <w:rsid w:val="00192D89"/>
    <w:rsid w:val="001B5627"/>
    <w:rsid w:val="001C58FC"/>
    <w:rsid w:val="0028258B"/>
    <w:rsid w:val="00297BDC"/>
    <w:rsid w:val="002A7952"/>
    <w:rsid w:val="002D35CA"/>
    <w:rsid w:val="003015A3"/>
    <w:rsid w:val="00301667"/>
    <w:rsid w:val="00392E65"/>
    <w:rsid w:val="003A2158"/>
    <w:rsid w:val="003C3ECF"/>
    <w:rsid w:val="00471676"/>
    <w:rsid w:val="00475DBD"/>
    <w:rsid w:val="004A45AE"/>
    <w:rsid w:val="00563B5D"/>
    <w:rsid w:val="00573DAC"/>
    <w:rsid w:val="0058044D"/>
    <w:rsid w:val="00585765"/>
    <w:rsid w:val="005868A8"/>
    <w:rsid w:val="0059695D"/>
    <w:rsid w:val="005C3C34"/>
    <w:rsid w:val="005F61FC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2734A"/>
    <w:rsid w:val="00830F18"/>
    <w:rsid w:val="00836686"/>
    <w:rsid w:val="0087355B"/>
    <w:rsid w:val="0091404A"/>
    <w:rsid w:val="00995CB2"/>
    <w:rsid w:val="009977B2"/>
    <w:rsid w:val="009A6BB1"/>
    <w:rsid w:val="009F1EF6"/>
    <w:rsid w:val="00A91B16"/>
    <w:rsid w:val="00AA7AB9"/>
    <w:rsid w:val="00B05512"/>
    <w:rsid w:val="00B61B01"/>
    <w:rsid w:val="00B64810"/>
    <w:rsid w:val="00B9077B"/>
    <w:rsid w:val="00BA20DF"/>
    <w:rsid w:val="00BB2C6D"/>
    <w:rsid w:val="00BC74C8"/>
    <w:rsid w:val="00BC7BF3"/>
    <w:rsid w:val="00BD0861"/>
    <w:rsid w:val="00C019C5"/>
    <w:rsid w:val="00C1492D"/>
    <w:rsid w:val="00C20C6A"/>
    <w:rsid w:val="00C616AD"/>
    <w:rsid w:val="00CC2CA4"/>
    <w:rsid w:val="00CD2FFA"/>
    <w:rsid w:val="00CD6613"/>
    <w:rsid w:val="00D851DE"/>
    <w:rsid w:val="00DE01A6"/>
    <w:rsid w:val="00E04FCC"/>
    <w:rsid w:val="00E44601"/>
    <w:rsid w:val="00E75E36"/>
    <w:rsid w:val="00E8583B"/>
    <w:rsid w:val="00EA5E00"/>
    <w:rsid w:val="00F01246"/>
    <w:rsid w:val="00F10623"/>
    <w:rsid w:val="00F52C5D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1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8</cp:revision>
  <cp:lastPrinted>2013-04-29T06:29:00Z</cp:lastPrinted>
  <dcterms:created xsi:type="dcterms:W3CDTF">2020-07-28T11:05:00Z</dcterms:created>
  <dcterms:modified xsi:type="dcterms:W3CDTF">2023-05-15T12:21:00Z</dcterms:modified>
</cp:coreProperties>
</file>